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DEC3F" w14:textId="77777777" w:rsidR="0008167D" w:rsidRPr="00A90F5E" w:rsidRDefault="0008167D" w:rsidP="0008167D">
      <w:pPr>
        <w:rPr>
          <w:rFonts w:cstheme="minorHAnsi"/>
          <w:sz w:val="22"/>
          <w:szCs w:val="22"/>
        </w:rPr>
      </w:pPr>
      <w:r w:rsidRPr="00A90F5E">
        <w:rPr>
          <w:rFonts w:cstheme="minorHAnsi"/>
          <w:noProof/>
          <w:sz w:val="22"/>
          <w:szCs w:val="22"/>
        </w:rPr>
        <mc:AlternateContent>
          <mc:Choice Requires="wps">
            <w:drawing>
              <wp:inline distT="0" distB="0" distL="0" distR="0" wp14:anchorId="6F176B46" wp14:editId="707B5789">
                <wp:extent cx="4343400" cy="304800"/>
                <wp:effectExtent l="0" t="0" r="0" b="0"/>
                <wp:docPr id="1" name="Text Box 1"/>
                <wp:cNvGraphicFramePr/>
                <a:graphic xmlns:a="http://schemas.openxmlformats.org/drawingml/2006/main">
                  <a:graphicData uri="http://schemas.microsoft.com/office/word/2010/wordprocessingShape">
                    <wps:wsp>
                      <wps:cNvSpPr txBox="1"/>
                      <wps:spPr>
                        <a:xfrm>
                          <a:off x="0" y="0"/>
                          <a:ext cx="4343400" cy="304800"/>
                        </a:xfrm>
                        <a:prstGeom prst="rect">
                          <a:avLst/>
                        </a:prstGeom>
                        <a:solidFill>
                          <a:schemeClr val="accent4">
                            <a:lumMod val="20000"/>
                            <a:lumOff val="80000"/>
                          </a:schemeClr>
                        </a:solidFill>
                        <a:ln w="6350">
                          <a:noFill/>
                        </a:ln>
                      </wps:spPr>
                      <wps:txbx>
                        <w:txbxContent>
                          <w:p w14:paraId="302F7D5A" w14:textId="27043062" w:rsidR="0008167D" w:rsidRPr="000F3B77" w:rsidRDefault="004A5BDE" w:rsidP="0008167D">
                            <w:pPr>
                              <w:rPr>
                                <w:rFonts w:cstheme="minorHAnsi"/>
                                <w:b/>
                              </w:rPr>
                            </w:pPr>
                            <w:r w:rsidRPr="000F3B77">
                              <w:rPr>
                                <w:rFonts w:cstheme="minorHAnsi"/>
                                <w:b/>
                                <w:lang w:val="en-GB"/>
                              </w:rPr>
                              <w:t>SITUATIONAL LEADERSHIP EXPERIENCE TASK INSTRUCTIONS</w:t>
                            </w:r>
                            <w:r>
                              <w:rPr>
                                <w:rFonts w:cstheme="minorHAnsi"/>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176B46" id="_x0000_t202" coordsize="21600,21600" o:spt="202" path="m,l,21600r21600,l21600,xe">
                <v:stroke joinstyle="miter"/>
                <v:path gradientshapeok="t" o:connecttype="rect"/>
              </v:shapetype>
              <v:shape id="Text Box 1" o:spid="_x0000_s1026" type="#_x0000_t202" style="width:3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" fillcolor="#fff2cc [663]" stroked="f" strokeweight=".5pt">
                <v:textbox>
                  <w:txbxContent>
                    <w:p w14:paraId="302F7D5A" w14:textId="27043062" w:rsidR="0008167D" w:rsidRPr="000F3B77" w:rsidRDefault="004A5BDE" w:rsidP="0008167D">
                      <w:pPr>
                        <w:rPr>
                          <w:rFonts w:cstheme="minorHAnsi"/>
                          <w:b/>
                        </w:rPr>
                      </w:pPr>
                      <w:r w:rsidRPr="000F3B77">
                        <w:rPr>
                          <w:rFonts w:cstheme="minorHAnsi"/>
                          <w:b/>
                          <w:lang w:val="en-GB"/>
                        </w:rPr>
                        <w:t>SITUATIONAL LEADERSHIP EXPERIENCE TASK INSTRUCTIONS</w:t>
                      </w:r>
                      <w:r>
                        <w:rPr>
                          <w:rFonts w:cstheme="minorHAnsi"/>
                          <w:b/>
                          <w:lang w:val="en-GB"/>
                        </w:rPr>
                        <w:t>:</w:t>
                      </w:r>
                    </w:p>
                  </w:txbxContent>
                </v:textbox>
                <w10:anchorlock/>
              </v:shape>
            </w:pict>
          </mc:Fallback>
        </mc:AlternateContent>
      </w:r>
    </w:p>
    <w:p w14:paraId="47ACE41C" w14:textId="77777777" w:rsidR="0008167D" w:rsidRPr="00A90F5E" w:rsidRDefault="0008167D" w:rsidP="0008167D">
      <w:pPr>
        <w:rPr>
          <w:rFonts w:cstheme="minorHAnsi"/>
          <w:sz w:val="22"/>
          <w:szCs w:val="22"/>
        </w:rPr>
      </w:pPr>
    </w:p>
    <w:p w14:paraId="4EB7DAFD" w14:textId="6C3F1225" w:rsidR="0008167D" w:rsidRPr="00A90F5E" w:rsidRDefault="0008167D" w:rsidP="0008167D">
      <w:pPr>
        <w:rPr>
          <w:rFonts w:cstheme="minorHAnsi"/>
          <w:sz w:val="22"/>
          <w:szCs w:val="22"/>
          <w:highlight w:val="yellow"/>
        </w:rPr>
      </w:pPr>
      <w:r w:rsidRPr="00A90F5E">
        <w:rPr>
          <w:rFonts w:cstheme="minorHAnsi"/>
          <w:sz w:val="22"/>
          <w:szCs w:val="22"/>
        </w:rPr>
        <w:t xml:space="preserve">Read through the materials provided in the Weekly Learning Package and use the information to answer the questions below. To complete this Task, please fill the template provided below and email in a Word document format to </w:t>
      </w:r>
      <w:hyperlink r:id="rId13" w:history="1">
        <w:r w:rsidR="00CE7484" w:rsidRPr="00486B96">
          <w:rPr>
            <w:rStyle w:val="Hyperlink"/>
            <w:rFonts w:cstheme="minorHAnsi"/>
            <w:sz w:val="22"/>
            <w:szCs w:val="22"/>
          </w:rPr>
          <w:t>CSO-Tasks-LDR@niras.com</w:t>
        </w:r>
      </w:hyperlink>
      <w:r w:rsidRPr="004A5BDE">
        <w:rPr>
          <w:rFonts w:cstheme="minorHAnsi"/>
          <w:sz w:val="22"/>
          <w:szCs w:val="22"/>
        </w:rPr>
        <w:t>.</w:t>
      </w:r>
    </w:p>
    <w:p w14:paraId="7E590D6C" w14:textId="77777777" w:rsidR="0008167D" w:rsidRPr="00A90F5E" w:rsidRDefault="0008167D" w:rsidP="0008167D">
      <w:pPr>
        <w:rPr>
          <w:rFonts w:cstheme="minorHAnsi"/>
          <w:sz w:val="22"/>
          <w:szCs w:val="22"/>
        </w:rPr>
      </w:pPr>
    </w:p>
    <w:p w14:paraId="3964EF8E" w14:textId="77777777" w:rsidR="0008167D" w:rsidRPr="00A90F5E" w:rsidRDefault="0008167D" w:rsidP="0008167D">
      <w:pPr>
        <w:rPr>
          <w:rFonts w:cstheme="minorHAnsi"/>
          <w:sz w:val="22"/>
          <w:szCs w:val="22"/>
        </w:rPr>
      </w:pPr>
      <w:r w:rsidRPr="00A90F5E">
        <w:rPr>
          <w:rFonts w:cstheme="minorHAnsi"/>
          <w:noProof/>
          <w:sz w:val="22"/>
          <w:szCs w:val="22"/>
        </w:rPr>
        <mc:AlternateContent>
          <mc:Choice Requires="wps">
            <w:drawing>
              <wp:inline distT="0" distB="0" distL="0" distR="0" wp14:anchorId="46DA0D64" wp14:editId="3640A173">
                <wp:extent cx="3314700" cy="285750"/>
                <wp:effectExtent l="0" t="0" r="0" b="0"/>
                <wp:docPr id="7" name="Text Box 7"/>
                <wp:cNvGraphicFramePr/>
                <a:graphic xmlns:a="http://schemas.openxmlformats.org/drawingml/2006/main">
                  <a:graphicData uri="http://schemas.microsoft.com/office/word/2010/wordprocessingShape">
                    <wps:wsp>
                      <wps:cNvSpPr txBox="1"/>
                      <wps:spPr>
                        <a:xfrm>
                          <a:off x="0" y="0"/>
                          <a:ext cx="3314700" cy="285750"/>
                        </a:xfrm>
                        <a:prstGeom prst="rect">
                          <a:avLst/>
                        </a:prstGeom>
                        <a:solidFill>
                          <a:schemeClr val="bg2"/>
                        </a:solidFill>
                        <a:ln w="6350">
                          <a:noFill/>
                        </a:ln>
                      </wps:spPr>
                      <wps:txbx>
                        <w:txbxContent>
                          <w:p w14:paraId="0070E5D4" w14:textId="77777777" w:rsidR="0008167D" w:rsidRPr="003B6BD7" w:rsidRDefault="0008167D" w:rsidP="0008167D">
                            <w:r w:rsidRPr="003B6BD7">
                              <w:rPr>
                                <w:rFonts w:eastAsia="Times New Roman" w:cstheme="minorHAnsi"/>
                                <w:b/>
                                <w:bCs/>
                                <w:color w:val="000000"/>
                                <w:bdr w:val="none" w:sz="0" w:space="0" w:color="auto" w:frame="1"/>
                              </w:rPr>
                              <w:t>When you are ready to submit this Task,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DA0D64" id="Text Box 7" o:spid="_x0000_s1027" type="#_x0000_t202" style="width:26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" fillcolor="#e7e6e6 [3214]" stroked="f" strokeweight=".5pt">
                <v:textbox>
                  <w:txbxContent>
                    <w:p w14:paraId="0070E5D4" w14:textId="77777777" w:rsidR="0008167D" w:rsidRPr="003B6BD7" w:rsidRDefault="0008167D" w:rsidP="0008167D">
                      <w:r w:rsidRPr="003B6BD7">
                        <w:rPr>
                          <w:rFonts w:eastAsia="Times New Roman" w:cstheme="minorHAnsi"/>
                          <w:b/>
                          <w:bCs/>
                          <w:color w:val="000000"/>
                          <w:bdr w:val="none" w:sz="0" w:space="0" w:color="auto" w:frame="1"/>
                        </w:rPr>
                        <w:t>When you are ready to submit this Task, please:</w:t>
                      </w:r>
                    </w:p>
                  </w:txbxContent>
                </v:textbox>
                <w10:anchorlock/>
              </v:shape>
            </w:pict>
          </mc:Fallback>
        </mc:AlternateContent>
      </w:r>
    </w:p>
    <w:p w14:paraId="7046F638" w14:textId="77777777" w:rsidR="0008167D" w:rsidRPr="00A90F5E" w:rsidRDefault="0008167D" w:rsidP="0008167D">
      <w:pPr>
        <w:numPr>
          <w:ilvl w:val="0"/>
          <w:numId w:val="3"/>
        </w:numPr>
        <w:shd w:val="clear" w:color="auto" w:fill="FFFFFF"/>
        <w:spacing w:beforeAutospacing="1" w:afterAutospacing="1"/>
        <w:rPr>
          <w:rFonts w:eastAsia="Times New Roman" w:cstheme="minorHAnsi"/>
          <w:color w:val="000000"/>
          <w:sz w:val="22"/>
          <w:szCs w:val="22"/>
        </w:rPr>
      </w:pPr>
      <w:r w:rsidRPr="00A90F5E">
        <w:rPr>
          <w:rFonts w:eastAsia="Times New Roman" w:cstheme="minorHAnsi"/>
          <w:color w:val="000000"/>
          <w:sz w:val="22"/>
          <w:szCs w:val="22"/>
          <w:bdr w:val="none" w:sz="0" w:space="0" w:color="auto" w:frame="1"/>
        </w:rPr>
        <w:t>Make sure that there is </w:t>
      </w:r>
      <w:r w:rsidRPr="00A90F5E">
        <w:rPr>
          <w:rFonts w:eastAsia="Times New Roman" w:cstheme="minorHAnsi"/>
          <w:b/>
          <w:bCs/>
          <w:color w:val="000000"/>
          <w:sz w:val="22"/>
          <w:szCs w:val="22"/>
          <w:bdr w:val="none" w:sz="0" w:space="0" w:color="auto" w:frame="1"/>
        </w:rPr>
        <w:t>no sensitive organisational data </w:t>
      </w:r>
      <w:r w:rsidRPr="00A90F5E">
        <w:rPr>
          <w:rFonts w:eastAsia="Times New Roman" w:cstheme="minorHAnsi"/>
          <w:color w:val="000000"/>
          <w:sz w:val="22"/>
          <w:szCs w:val="22"/>
          <w:bdr w:val="none" w:sz="0" w:space="0" w:color="auto" w:frame="1"/>
        </w:rPr>
        <w:t>in your work. If the Task requires you to discuss aspects of your organisation, create fictional names (e.g., Organisation ABC).  </w:t>
      </w:r>
    </w:p>
    <w:p w14:paraId="34EBDCFC" w14:textId="340D07D0" w:rsidR="0008167D" w:rsidRPr="00A90F5E" w:rsidRDefault="0008167D" w:rsidP="006D44DA">
      <w:pPr>
        <w:numPr>
          <w:ilvl w:val="0"/>
          <w:numId w:val="3"/>
        </w:numPr>
        <w:shd w:val="clear" w:color="auto" w:fill="FFFFFF"/>
        <w:spacing w:beforeAutospacing="1" w:afterAutospacing="1"/>
        <w:rPr>
          <w:rFonts w:eastAsia="Times New Roman" w:cstheme="minorHAnsi"/>
          <w:color w:val="000000"/>
          <w:sz w:val="22"/>
          <w:szCs w:val="22"/>
        </w:rPr>
      </w:pPr>
      <w:r w:rsidRPr="00A90F5E">
        <w:rPr>
          <w:rFonts w:eastAsia="Times New Roman" w:cstheme="minorHAnsi"/>
          <w:color w:val="000000"/>
          <w:sz w:val="22"/>
          <w:szCs w:val="22"/>
          <w:bdr w:val="none" w:sz="0" w:space="0" w:color="auto" w:frame="1"/>
        </w:rPr>
        <w:t>Make sure that you </w:t>
      </w:r>
      <w:r w:rsidRPr="00A90F5E">
        <w:rPr>
          <w:rFonts w:eastAsia="Times New Roman" w:cstheme="minorHAnsi"/>
          <w:b/>
          <w:bCs/>
          <w:color w:val="000000"/>
          <w:sz w:val="22"/>
          <w:szCs w:val="22"/>
          <w:bdr w:val="none" w:sz="0" w:space="0" w:color="auto" w:frame="1"/>
        </w:rPr>
        <w:t>do not include your personal data</w:t>
      </w:r>
      <w:r w:rsidRPr="00A90F5E">
        <w:rPr>
          <w:rFonts w:eastAsia="Times New Roman" w:cstheme="minorHAnsi"/>
          <w:color w:val="000000"/>
          <w:sz w:val="22"/>
          <w:szCs w:val="22"/>
          <w:bdr w:val="none" w:sz="0" w:space="0" w:color="auto" w:frame="1"/>
        </w:rPr>
        <w:t>, including your full name, anywhere in your Work.  </w:t>
      </w:r>
    </w:p>
    <w:p w14:paraId="57896E69" w14:textId="246764EE" w:rsidR="007146D9" w:rsidRPr="00A90F5E" w:rsidRDefault="0008167D" w:rsidP="0008167D">
      <w:pPr>
        <w:numPr>
          <w:ilvl w:val="0"/>
          <w:numId w:val="3"/>
        </w:numPr>
        <w:shd w:val="clear" w:color="auto" w:fill="FFFFFF"/>
        <w:spacing w:before="100" w:beforeAutospacing="1" w:after="100" w:afterAutospacing="1"/>
        <w:rPr>
          <w:rFonts w:eastAsia="Times New Roman" w:cstheme="minorHAnsi"/>
          <w:color w:val="000000"/>
          <w:sz w:val="22"/>
          <w:szCs w:val="22"/>
          <w:bdr w:val="none" w:sz="0" w:space="0" w:color="auto" w:frame="1"/>
        </w:rPr>
      </w:pPr>
      <w:r w:rsidRPr="00A90F5E">
        <w:rPr>
          <w:rFonts w:eastAsia="Times New Roman" w:cstheme="minorHAnsi"/>
          <w:color w:val="000000"/>
          <w:sz w:val="22"/>
          <w:szCs w:val="22"/>
          <w:bdr w:val="none" w:sz="0" w:space="0" w:color="auto" w:frame="1"/>
        </w:rPr>
        <w:t>Attach the file to an email, and send to the support team at </w:t>
      </w:r>
      <w:hyperlink r:id="rId14" w:history="1">
        <w:r w:rsidR="00CA0F5E" w:rsidRPr="00486B96">
          <w:rPr>
            <w:rStyle w:val="Hyperlink"/>
            <w:rFonts w:eastAsia="Times New Roman" w:cstheme="minorHAnsi"/>
            <w:sz w:val="22"/>
            <w:szCs w:val="22"/>
            <w:bdr w:val="none" w:sz="0" w:space="0" w:color="auto" w:frame="1"/>
          </w:rPr>
          <w:t>CSO-Tasks-LDR@niras.com</w:t>
        </w:r>
      </w:hyperlink>
      <w:r w:rsidRPr="00A90F5E">
        <w:rPr>
          <w:rFonts w:eastAsia="Times New Roman" w:cstheme="minorHAnsi"/>
          <w:color w:val="000000"/>
          <w:sz w:val="22"/>
          <w:szCs w:val="22"/>
          <w:bdr w:val="none" w:sz="0" w:space="0" w:color="auto" w:frame="1"/>
        </w:rPr>
        <w:t>. </w:t>
      </w:r>
    </w:p>
    <w:p w14:paraId="4E5D9B32" w14:textId="77777777" w:rsidR="003A4865" w:rsidRPr="00A90F5E" w:rsidRDefault="003A4865">
      <w:pPr>
        <w:spacing w:after="160" w:line="259" w:lineRule="auto"/>
        <w:rPr>
          <w:rFonts w:eastAsia="Times New Roman" w:cstheme="minorHAnsi"/>
          <w:color w:val="000000"/>
          <w:sz w:val="22"/>
          <w:szCs w:val="22"/>
          <w:bdr w:val="none" w:sz="0" w:space="0" w:color="auto" w:frame="1"/>
        </w:rPr>
      </w:pPr>
      <w:r w:rsidRPr="00A90F5E">
        <w:rPr>
          <w:rFonts w:eastAsia="Times New Roman" w:cstheme="minorHAnsi"/>
          <w:color w:val="000000"/>
          <w:sz w:val="22"/>
          <w:szCs w:val="22"/>
          <w:bdr w:val="none" w:sz="0" w:space="0" w:color="auto" w:frame="1"/>
        </w:rPr>
        <w:br w:type="page"/>
      </w:r>
    </w:p>
    <w:p w14:paraId="781799F6" w14:textId="77777777" w:rsidR="00947D28" w:rsidRDefault="00DB298A" w:rsidP="00A90F5E">
      <w:pPr>
        <w:pStyle w:val="ListParagraph"/>
        <w:numPr>
          <w:ilvl w:val="0"/>
          <w:numId w:val="4"/>
        </w:numPr>
        <w:spacing w:after="120"/>
        <w:rPr>
          <w:rFonts w:cstheme="minorHAnsi"/>
          <w:sz w:val="22"/>
          <w:szCs w:val="22"/>
          <w:lang w:val="en-GB"/>
        </w:rPr>
      </w:pPr>
      <w:r w:rsidRPr="00A90F5E">
        <w:rPr>
          <w:rFonts w:cstheme="minorHAnsi"/>
          <w:sz w:val="22"/>
          <w:szCs w:val="22"/>
          <w:lang w:val="en-GB"/>
        </w:rPr>
        <w:lastRenderedPageBreak/>
        <w:t xml:space="preserve">Describe your personal </w:t>
      </w:r>
      <w:r w:rsidR="00B94D03" w:rsidRPr="00A90F5E">
        <w:rPr>
          <w:rFonts w:cstheme="minorHAnsi"/>
          <w:sz w:val="22"/>
          <w:szCs w:val="22"/>
          <w:lang w:val="en-GB"/>
        </w:rPr>
        <w:t xml:space="preserve">situational leadership experience </w:t>
      </w:r>
      <w:r w:rsidR="00F8095B" w:rsidRPr="00A90F5E">
        <w:rPr>
          <w:rFonts w:cstheme="minorHAnsi"/>
          <w:sz w:val="22"/>
          <w:szCs w:val="22"/>
          <w:lang w:val="en-GB"/>
        </w:rPr>
        <w:t>(</w:t>
      </w:r>
      <w:r w:rsidR="00B94D03" w:rsidRPr="00A90F5E">
        <w:rPr>
          <w:rFonts w:cstheme="minorHAnsi"/>
          <w:sz w:val="22"/>
          <w:szCs w:val="22"/>
          <w:lang w:val="en-GB"/>
        </w:rPr>
        <w:t xml:space="preserve">Ideally find an example, when </w:t>
      </w:r>
      <w:r w:rsidR="00990E05" w:rsidRPr="00A90F5E">
        <w:rPr>
          <w:rFonts w:cstheme="minorHAnsi"/>
          <w:sz w:val="22"/>
          <w:szCs w:val="22"/>
          <w:lang w:val="en-GB"/>
        </w:rPr>
        <w:t xml:space="preserve">you </w:t>
      </w:r>
      <w:r w:rsidR="00B94D03" w:rsidRPr="00A90F5E">
        <w:rPr>
          <w:rFonts w:cstheme="minorHAnsi"/>
          <w:sz w:val="22"/>
          <w:szCs w:val="22"/>
          <w:lang w:val="en-GB"/>
        </w:rPr>
        <w:t>changed from one leadership style to another</w:t>
      </w:r>
      <w:r w:rsidR="00F8095B" w:rsidRPr="00A90F5E">
        <w:rPr>
          <w:rFonts w:cstheme="minorHAnsi"/>
          <w:sz w:val="22"/>
          <w:szCs w:val="22"/>
          <w:lang w:val="en-GB"/>
        </w:rPr>
        <w:t>)</w:t>
      </w:r>
    </w:p>
    <w:p w14:paraId="3C7A798A" w14:textId="77777777" w:rsidR="00B4426D" w:rsidRDefault="00B4426D" w:rsidP="00B4426D">
      <w:pPr>
        <w:spacing w:after="120"/>
        <w:rPr>
          <w:rFonts w:cstheme="minorHAnsi"/>
          <w:sz w:val="22"/>
          <w:szCs w:val="22"/>
          <w:lang w:val="en-GB"/>
        </w:rPr>
      </w:pPr>
      <w:r>
        <w:rPr>
          <w:rFonts w:cstheme="minorHAnsi"/>
          <w:noProof/>
          <w:sz w:val="22"/>
          <w:szCs w:val="22"/>
          <w:lang w:val="en-GB"/>
        </w:rPr>
        <mc:AlternateContent>
          <mc:Choice Requires="wps">
            <w:drawing>
              <wp:inline distT="0" distB="0" distL="0" distR="0" wp14:anchorId="687E96BC" wp14:editId="5B69A1F5">
                <wp:extent cx="5949950" cy="2546350"/>
                <wp:effectExtent l="0" t="0" r="12700" b="25400"/>
                <wp:docPr id="2" name="Text Box 2"/>
                <wp:cNvGraphicFramePr/>
                <a:graphic xmlns:a="http://schemas.openxmlformats.org/drawingml/2006/main">
                  <a:graphicData uri="http://schemas.microsoft.com/office/word/2010/wordprocessingShape">
                    <wps:wsp>
                      <wps:cNvSpPr txBox="1"/>
                      <wps:spPr>
                        <a:xfrm>
                          <a:off x="0" y="0"/>
                          <a:ext cx="5949950" cy="2546350"/>
                        </a:xfrm>
                        <a:prstGeom prst="rect">
                          <a:avLst/>
                        </a:prstGeom>
                        <a:solidFill>
                          <a:schemeClr val="lt1"/>
                        </a:solidFill>
                        <a:ln w="6350">
                          <a:solidFill>
                            <a:prstClr val="black"/>
                          </a:solidFill>
                        </a:ln>
                      </wps:spPr>
                      <wps:txbx>
                        <w:txbxContent>
                          <w:p w14:paraId="22E2C065" w14:textId="05C9F9B9" w:rsidR="00B4426D" w:rsidRDefault="000463C9">
                            <w:r>
                              <w:t xml:space="preserve">As a Project Manager in organization X, </w:t>
                            </w:r>
                            <w:r w:rsidR="007D5402">
                              <w:t xml:space="preserve">I led a team of 5 staff in executing project tasks that were needed before the end of the month. The tasks would effectively be achieved if all the staff played their role well. However, one of the staff who was new in his role was slowing the team since he was not accomplishing his tasks in time compared to others. I went over his desk and finished one task in his presence so he sees how I had executed it. He seemed to have understood but there was only a slight improvement in the coming days and still, it was him that was slowing the whole team down. </w:t>
                            </w:r>
                          </w:p>
                          <w:p w14:paraId="307DD1F3" w14:textId="65EC2367" w:rsidR="007D5402" w:rsidRDefault="007D5402"/>
                          <w:p w14:paraId="2F17153D" w14:textId="2BED6C65" w:rsidR="007D5402" w:rsidRDefault="007D5402">
                            <w:r>
                              <w:t xml:space="preserve">I convened a short meeting to address the issue and the team came to a consesus that we need an extra person to support the staff who was not executing his role very well. We hired a temporary volunteer in line with the consesus and the project was accomplished in time. </w:t>
                            </w:r>
                          </w:p>
                          <w:p w14:paraId="1FC917DC" w14:textId="00A51BD5" w:rsidR="007D5402" w:rsidRDefault="007D5402"/>
                          <w:p w14:paraId="592963BD" w14:textId="77777777" w:rsidR="007D5402" w:rsidRDefault="007D5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E96BC" id="Text Box 2" o:spid="_x0000_s1028" type="#_x0000_t202" style="width:468.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" fillcolor="white [3201]" strokeweight=".5pt">
                <v:textbox>
                  <w:txbxContent>
                    <w:p w14:paraId="22E2C065" w14:textId="05C9F9B9" w:rsidR="00B4426D" w:rsidRDefault="000463C9">
                      <w:r>
                        <w:t xml:space="preserve">As a Project Manager in organization X, </w:t>
                      </w:r>
                      <w:r w:rsidR="007D5402">
                        <w:t xml:space="preserve">I led a team of 5 staff in executing project tasks that were needed before the end of the month. The tasks would effectively be achieved if all the staff played their role well. However, one of the staff who was new in his role was slowing the team since he was not accomplishing his tasks in time compared to others. I went over his desk and finished one task in his presence so he sees how I had executed it. He seemed to have understood but there was only a slight improvement in the coming days and still, it was him that was slowing the whole team down. </w:t>
                      </w:r>
                    </w:p>
                    <w:p w14:paraId="307DD1F3" w14:textId="65EC2367" w:rsidR="007D5402" w:rsidRDefault="007D5402"/>
                    <w:p w14:paraId="2F17153D" w14:textId="2BED6C65" w:rsidR="007D5402" w:rsidRDefault="007D5402">
                      <w:r>
                        <w:t xml:space="preserve">I convened a short meeting to address the issue and the team came to a consesus that we need an extra person to support the staff who was not executing his role very well. We hired a temporary volunteer in line with the consesus and the project was accomplished in time. </w:t>
                      </w:r>
                    </w:p>
                    <w:p w14:paraId="1FC917DC" w14:textId="00A51BD5" w:rsidR="007D5402" w:rsidRDefault="007D5402"/>
                    <w:p w14:paraId="592963BD" w14:textId="77777777" w:rsidR="007D5402" w:rsidRDefault="007D5402"/>
                  </w:txbxContent>
                </v:textbox>
                <w10:anchorlock/>
              </v:shape>
            </w:pict>
          </mc:Fallback>
        </mc:AlternateContent>
      </w:r>
    </w:p>
    <w:p w14:paraId="419570AF" w14:textId="77777777" w:rsidR="00B4426D" w:rsidRPr="00B4426D" w:rsidRDefault="00B4426D" w:rsidP="00B4426D">
      <w:pPr>
        <w:spacing w:after="120"/>
        <w:rPr>
          <w:rFonts w:cstheme="minorHAnsi"/>
          <w:sz w:val="22"/>
          <w:szCs w:val="22"/>
          <w:lang w:val="en-GB"/>
        </w:rPr>
      </w:pPr>
    </w:p>
    <w:p w14:paraId="1D10C357" w14:textId="77777777" w:rsidR="00B94D03" w:rsidRDefault="00B94D03" w:rsidP="00A90F5E">
      <w:pPr>
        <w:pStyle w:val="ListParagraph"/>
        <w:numPr>
          <w:ilvl w:val="0"/>
          <w:numId w:val="4"/>
        </w:numPr>
        <w:spacing w:after="120"/>
        <w:rPr>
          <w:rFonts w:cstheme="minorHAnsi"/>
          <w:sz w:val="22"/>
          <w:szCs w:val="22"/>
          <w:lang w:val="en-GB"/>
        </w:rPr>
      </w:pPr>
      <w:r w:rsidRPr="00A90F5E">
        <w:rPr>
          <w:rFonts w:cstheme="minorHAnsi"/>
          <w:sz w:val="22"/>
          <w:szCs w:val="22"/>
          <w:lang w:val="en-GB"/>
        </w:rPr>
        <w:t>Which leadership style change ha</w:t>
      </w:r>
      <w:r w:rsidR="00D824F7" w:rsidRPr="00A90F5E">
        <w:rPr>
          <w:rFonts w:cstheme="minorHAnsi"/>
          <w:sz w:val="22"/>
          <w:szCs w:val="22"/>
          <w:lang w:val="en-GB"/>
        </w:rPr>
        <w:t>ve</w:t>
      </w:r>
      <w:r w:rsidRPr="00A90F5E">
        <w:rPr>
          <w:rFonts w:cstheme="minorHAnsi"/>
          <w:sz w:val="22"/>
          <w:szCs w:val="22"/>
          <w:lang w:val="en-GB"/>
        </w:rPr>
        <w:t xml:space="preserve"> </w:t>
      </w:r>
      <w:r w:rsidR="00F8095B" w:rsidRPr="00A90F5E">
        <w:rPr>
          <w:rFonts w:cstheme="minorHAnsi"/>
          <w:sz w:val="22"/>
          <w:szCs w:val="22"/>
          <w:lang w:val="en-GB"/>
        </w:rPr>
        <w:t xml:space="preserve">you </w:t>
      </w:r>
      <w:r w:rsidRPr="00A90F5E">
        <w:rPr>
          <w:rFonts w:cstheme="minorHAnsi"/>
          <w:sz w:val="22"/>
          <w:szCs w:val="22"/>
          <w:lang w:val="en-GB"/>
        </w:rPr>
        <w:t xml:space="preserve">experienced through a leader </w:t>
      </w:r>
      <w:r w:rsidR="00947D28" w:rsidRPr="00A90F5E">
        <w:rPr>
          <w:rFonts w:cstheme="minorHAnsi"/>
          <w:sz w:val="22"/>
          <w:szCs w:val="22"/>
          <w:lang w:val="en-GB"/>
        </w:rPr>
        <w:t>you</w:t>
      </w:r>
      <w:r w:rsidRPr="00A90F5E">
        <w:rPr>
          <w:rFonts w:cstheme="minorHAnsi"/>
          <w:sz w:val="22"/>
          <w:szCs w:val="22"/>
          <w:lang w:val="en-GB"/>
        </w:rPr>
        <w:t xml:space="preserve"> followed? </w:t>
      </w:r>
    </w:p>
    <w:p w14:paraId="2722AB50" w14:textId="77777777" w:rsidR="00DD7B54" w:rsidRDefault="00B4426D" w:rsidP="00DD7B54">
      <w:pPr>
        <w:spacing w:after="120"/>
        <w:rPr>
          <w:rFonts w:cstheme="minorHAnsi"/>
          <w:sz w:val="22"/>
          <w:szCs w:val="22"/>
          <w:lang w:val="en-GB"/>
        </w:rPr>
      </w:pPr>
      <w:r>
        <w:rPr>
          <w:rFonts w:cstheme="minorHAnsi"/>
          <w:noProof/>
          <w:sz w:val="22"/>
          <w:szCs w:val="22"/>
          <w:lang w:val="en-GB"/>
        </w:rPr>
        <mc:AlternateContent>
          <mc:Choice Requires="wps">
            <w:drawing>
              <wp:inline distT="0" distB="0" distL="0" distR="0" wp14:anchorId="7E7710E9" wp14:editId="38D0C3D7">
                <wp:extent cx="5969000" cy="901700"/>
                <wp:effectExtent l="0" t="0" r="12700" b="12700"/>
                <wp:docPr id="4" name="Text Box 4"/>
                <wp:cNvGraphicFramePr/>
                <a:graphic xmlns:a="http://schemas.openxmlformats.org/drawingml/2006/main">
                  <a:graphicData uri="http://schemas.microsoft.com/office/word/2010/wordprocessingShape">
                    <wps:wsp>
                      <wps:cNvSpPr txBox="1"/>
                      <wps:spPr>
                        <a:xfrm>
                          <a:off x="0" y="0"/>
                          <a:ext cx="5969000" cy="901700"/>
                        </a:xfrm>
                        <a:prstGeom prst="rect">
                          <a:avLst/>
                        </a:prstGeom>
                        <a:solidFill>
                          <a:schemeClr val="lt1"/>
                        </a:solidFill>
                        <a:ln w="6350">
                          <a:solidFill>
                            <a:prstClr val="black"/>
                          </a:solidFill>
                        </a:ln>
                      </wps:spPr>
                      <wps:txbx>
                        <w:txbxContent>
                          <w:p w14:paraId="23814EEC" w14:textId="50A95784" w:rsidR="00B4426D" w:rsidRDefault="00B91DEF">
                            <w:r>
                              <w:t>I have experienced Coaching leadership where as a newly recruitted Project Manager at organization X, I was taken through how to conduct a dialogue. The inducter took me through this skill by calling me to witness at a dialogue meeting he was conducting so that I pick the basic structure and main components of a dialogue meeting</w:t>
                            </w:r>
                            <w:r w:rsidR="00D062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7710E9" id="Text Box 4" o:spid="_x0000_s1029" type="#_x0000_t202" style="width:470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" fillcolor="white [3201]" strokeweight=".5pt">
                <v:textbox>
                  <w:txbxContent>
                    <w:p w14:paraId="23814EEC" w14:textId="50A95784" w:rsidR="00B4426D" w:rsidRDefault="00B91DEF">
                      <w:r>
                        <w:t>I have experienced Coaching leadership where as a newly recruitted Project Manager at organization X, I was taken through how to conduct a dialogue. The inducter took me through this skill by calling me to witness at a dialogue meeting he was conducting so that I pick the basic structure and main components of a dialogue meeting</w:t>
                      </w:r>
                      <w:r w:rsidR="00D06221">
                        <w:t>.</w:t>
                      </w:r>
                    </w:p>
                  </w:txbxContent>
                </v:textbox>
                <w10:anchorlock/>
              </v:shape>
            </w:pict>
          </mc:Fallback>
        </mc:AlternateContent>
      </w:r>
    </w:p>
    <w:p w14:paraId="7812D335" w14:textId="77777777" w:rsidR="00DD7B54" w:rsidRPr="00DD7B54" w:rsidRDefault="00DD7B54" w:rsidP="00DD7B54">
      <w:pPr>
        <w:spacing w:after="120"/>
        <w:rPr>
          <w:rFonts w:cstheme="minorHAnsi"/>
          <w:sz w:val="22"/>
          <w:szCs w:val="22"/>
          <w:lang w:val="en-GB"/>
        </w:rPr>
      </w:pPr>
    </w:p>
    <w:p w14:paraId="053D8C79" w14:textId="77777777" w:rsidR="00DD7B54" w:rsidRPr="00DD7B54" w:rsidRDefault="00DD7B54" w:rsidP="00B4426D">
      <w:pPr>
        <w:pStyle w:val="ListParagraph"/>
        <w:numPr>
          <w:ilvl w:val="0"/>
          <w:numId w:val="4"/>
        </w:numPr>
        <w:spacing w:after="120"/>
        <w:rPr>
          <w:rFonts w:cstheme="minorHAnsi"/>
          <w:sz w:val="22"/>
          <w:szCs w:val="22"/>
          <w:lang w:val="en-GB"/>
        </w:rPr>
      </w:pPr>
      <w:r w:rsidRPr="00DD7B54">
        <w:rPr>
          <w:rFonts w:cstheme="minorHAnsi"/>
          <w:sz w:val="22"/>
          <w:szCs w:val="22"/>
          <w:lang w:val="en-GB"/>
        </w:rPr>
        <w:t>Which were the leadership styles experienced (according to the 6 leadership styles introduced in the session)?</w:t>
      </w:r>
    </w:p>
    <w:p w14:paraId="2542A6F2" w14:textId="77777777" w:rsidR="004572DF" w:rsidRDefault="004572DF" w:rsidP="004572DF">
      <w:pPr>
        <w:spacing w:after="120"/>
        <w:rPr>
          <w:rFonts w:cstheme="minorHAnsi"/>
          <w:sz w:val="22"/>
          <w:szCs w:val="22"/>
          <w:lang w:val="en-GB"/>
        </w:rPr>
      </w:pPr>
      <w:r>
        <w:rPr>
          <w:rFonts w:cstheme="minorHAnsi"/>
          <w:noProof/>
          <w:sz w:val="22"/>
          <w:szCs w:val="22"/>
          <w:lang w:val="en-GB"/>
        </w:rPr>
        <mc:AlternateContent>
          <mc:Choice Requires="wps">
            <w:drawing>
              <wp:inline distT="0" distB="0" distL="0" distR="0" wp14:anchorId="3BF5D90F" wp14:editId="6194F900">
                <wp:extent cx="5956300" cy="1250950"/>
                <wp:effectExtent l="0" t="0" r="25400" b="25400"/>
                <wp:docPr id="5" name="Text Box 5"/>
                <wp:cNvGraphicFramePr/>
                <a:graphic xmlns:a="http://schemas.openxmlformats.org/drawingml/2006/main">
                  <a:graphicData uri="http://schemas.microsoft.com/office/word/2010/wordprocessingShape">
                    <wps:wsp>
                      <wps:cNvSpPr txBox="1"/>
                      <wps:spPr>
                        <a:xfrm>
                          <a:off x="0" y="0"/>
                          <a:ext cx="5956300" cy="1250950"/>
                        </a:xfrm>
                        <a:prstGeom prst="rect">
                          <a:avLst/>
                        </a:prstGeom>
                        <a:solidFill>
                          <a:schemeClr val="lt1"/>
                        </a:solidFill>
                        <a:ln w="6350">
                          <a:solidFill>
                            <a:prstClr val="black"/>
                          </a:solidFill>
                        </a:ln>
                      </wps:spPr>
                      <wps:txbx>
                        <w:txbxContent>
                          <w:p w14:paraId="276C9172" w14:textId="2E33F423" w:rsidR="004572DF" w:rsidRDefault="00D06221" w:rsidP="004572DF">
                            <w:r>
                              <w:t xml:space="preserve">I experienced coaching leadership style. </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5D90F" id="Text Box 5" o:spid="_x0000_s1030" type="#_x0000_t202" style="width:469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" fillcolor="white [3201]" strokeweight=".5pt">
                <v:textbox>
                  <w:txbxContent>
                    <w:p w14:paraId="276C9172" w14:textId="2E33F423" w:rsidR="004572DF" w:rsidRDefault="00D06221" w:rsidP="004572DF">
                      <w:r>
                        <w:t xml:space="preserve">I experienced coaching leadership style. </w:t>
                      </w:r>
                      <w:r>
                        <w:tab/>
                      </w:r>
                      <w:r>
                        <w:tab/>
                      </w:r>
                    </w:p>
                  </w:txbxContent>
                </v:textbox>
                <w10:anchorlock/>
              </v:shape>
            </w:pict>
          </mc:Fallback>
        </mc:AlternateContent>
      </w:r>
    </w:p>
    <w:p w14:paraId="090B531B" w14:textId="77777777" w:rsidR="00DD7B54" w:rsidRPr="004572DF" w:rsidRDefault="00DD7B54" w:rsidP="004572DF">
      <w:pPr>
        <w:spacing w:after="120"/>
        <w:rPr>
          <w:rFonts w:cstheme="minorHAnsi"/>
          <w:sz w:val="22"/>
          <w:szCs w:val="22"/>
          <w:lang w:val="en-GB"/>
        </w:rPr>
      </w:pPr>
    </w:p>
    <w:p w14:paraId="127FE756" w14:textId="77777777" w:rsidR="00B94D03" w:rsidRDefault="00B94D03" w:rsidP="00A90F5E">
      <w:pPr>
        <w:pStyle w:val="ListParagraph"/>
        <w:numPr>
          <w:ilvl w:val="0"/>
          <w:numId w:val="4"/>
        </w:numPr>
        <w:spacing w:after="120"/>
        <w:rPr>
          <w:rFonts w:cstheme="minorHAnsi"/>
          <w:sz w:val="22"/>
          <w:szCs w:val="22"/>
          <w:lang w:val="en-GB"/>
        </w:rPr>
      </w:pPr>
      <w:r w:rsidRPr="00A90F5E">
        <w:rPr>
          <w:rFonts w:cstheme="minorHAnsi"/>
          <w:sz w:val="22"/>
          <w:szCs w:val="22"/>
          <w:lang w:val="en-GB"/>
        </w:rPr>
        <w:t>What was characteristic of the leadership styles experienced? E.g., what were the words used by the leader, what was the leader’s behaviour?</w:t>
      </w:r>
    </w:p>
    <w:p w14:paraId="4FDA8E61" w14:textId="77777777" w:rsidR="00FC0204" w:rsidRDefault="00FC0204" w:rsidP="00FC0204">
      <w:pPr>
        <w:spacing w:after="120"/>
        <w:rPr>
          <w:rFonts w:cstheme="minorHAnsi"/>
          <w:sz w:val="22"/>
          <w:szCs w:val="22"/>
          <w:lang w:val="en-GB"/>
        </w:rPr>
      </w:pPr>
      <w:r>
        <w:rPr>
          <w:rFonts w:cstheme="minorHAnsi"/>
          <w:noProof/>
          <w:sz w:val="22"/>
          <w:szCs w:val="22"/>
          <w:lang w:val="en-GB"/>
        </w:rPr>
        <mc:AlternateContent>
          <mc:Choice Requires="wps">
            <w:drawing>
              <wp:inline distT="0" distB="0" distL="0" distR="0" wp14:anchorId="2B216C10" wp14:editId="3C3B6D57">
                <wp:extent cx="5981700" cy="1397000"/>
                <wp:effectExtent l="0" t="0" r="19050" b="12700"/>
                <wp:docPr id="6" name="Text Box 6"/>
                <wp:cNvGraphicFramePr/>
                <a:graphic xmlns:a="http://schemas.openxmlformats.org/drawingml/2006/main">
                  <a:graphicData uri="http://schemas.microsoft.com/office/word/2010/wordprocessingShape">
                    <wps:wsp>
                      <wps:cNvSpPr txBox="1"/>
                      <wps:spPr>
                        <a:xfrm>
                          <a:off x="0" y="0"/>
                          <a:ext cx="5981700" cy="1397000"/>
                        </a:xfrm>
                        <a:prstGeom prst="rect">
                          <a:avLst/>
                        </a:prstGeom>
                        <a:solidFill>
                          <a:schemeClr val="lt1"/>
                        </a:solidFill>
                        <a:ln w="6350">
                          <a:solidFill>
                            <a:prstClr val="black"/>
                          </a:solidFill>
                        </a:ln>
                      </wps:spPr>
                      <wps:txbx>
                        <w:txbxContent>
                          <w:p w14:paraId="2E93541E" w14:textId="4472A5E8" w:rsidR="00FC0204" w:rsidRDefault="00D06221">
                            <w:r>
                              <w:t xml:space="preserve">He used words like guide, show, demonstrate and demonstrate. </w:t>
                            </w:r>
                          </w:p>
                          <w:p w14:paraId="7D538E25" w14:textId="09810B9E" w:rsidR="00D06221" w:rsidRDefault="00D06221"/>
                          <w:p w14:paraId="36A76EB6" w14:textId="00B25D68" w:rsidR="00D06221" w:rsidRDefault="00D06221">
                            <w:r>
                              <w:t>The leader was deliberate in his nature and continued to give clear details on how best a dialogue can be condu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216C10" id="Text Box 6" o:spid="_x0000_s1031" type="#_x0000_t202" style="width:471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" fillcolor="white [3201]" strokeweight=".5pt">
                <v:textbox>
                  <w:txbxContent>
                    <w:p w14:paraId="2E93541E" w14:textId="4472A5E8" w:rsidR="00FC0204" w:rsidRDefault="00D06221">
                      <w:r>
                        <w:t xml:space="preserve">He used words like guide, show, demonstrate and demonstrate. </w:t>
                      </w:r>
                    </w:p>
                    <w:p w14:paraId="7D538E25" w14:textId="09810B9E" w:rsidR="00D06221" w:rsidRDefault="00D06221"/>
                    <w:p w14:paraId="36A76EB6" w14:textId="00B25D68" w:rsidR="00D06221" w:rsidRDefault="00D06221">
                      <w:r>
                        <w:t>The leader was deliberate in his nature and continued to give clear details on how best a dialogue can be conducted</w:t>
                      </w:r>
                    </w:p>
                  </w:txbxContent>
                </v:textbox>
                <w10:anchorlock/>
              </v:shape>
            </w:pict>
          </mc:Fallback>
        </mc:AlternateContent>
      </w:r>
    </w:p>
    <w:p w14:paraId="0E950BAA" w14:textId="77777777" w:rsidR="00FC0204" w:rsidRPr="00FC0204" w:rsidRDefault="00FC0204" w:rsidP="00FC0204">
      <w:pPr>
        <w:spacing w:after="120"/>
        <w:rPr>
          <w:rFonts w:cstheme="minorHAnsi"/>
          <w:sz w:val="22"/>
          <w:szCs w:val="22"/>
          <w:lang w:val="en-GB"/>
        </w:rPr>
      </w:pPr>
    </w:p>
    <w:p w14:paraId="53ECF3B1" w14:textId="40BAFDE6" w:rsidR="00CA0F5E" w:rsidRDefault="00B94D03" w:rsidP="00CA0F5E">
      <w:pPr>
        <w:pStyle w:val="ListParagraph"/>
        <w:numPr>
          <w:ilvl w:val="0"/>
          <w:numId w:val="4"/>
        </w:numPr>
        <w:spacing w:after="120"/>
        <w:rPr>
          <w:rFonts w:cstheme="minorHAnsi"/>
          <w:sz w:val="22"/>
          <w:szCs w:val="22"/>
          <w:lang w:val="en-GB"/>
        </w:rPr>
      </w:pPr>
      <w:r w:rsidRPr="00A90F5E">
        <w:rPr>
          <w:rFonts w:cstheme="minorHAnsi"/>
          <w:sz w:val="22"/>
          <w:szCs w:val="22"/>
          <w:lang w:val="en-GB"/>
        </w:rPr>
        <w:lastRenderedPageBreak/>
        <w:t xml:space="preserve">How did </w:t>
      </w:r>
      <w:r w:rsidR="00947D28" w:rsidRPr="00A90F5E">
        <w:rPr>
          <w:rFonts w:cstheme="minorHAnsi"/>
          <w:sz w:val="22"/>
          <w:szCs w:val="22"/>
          <w:lang w:val="en-GB"/>
        </w:rPr>
        <w:t>you</w:t>
      </w:r>
      <w:r w:rsidRPr="00A90F5E">
        <w:rPr>
          <w:rFonts w:cstheme="minorHAnsi"/>
          <w:sz w:val="22"/>
          <w:szCs w:val="22"/>
          <w:lang w:val="en-GB"/>
        </w:rPr>
        <w:t xml:space="preserve"> feel when experiencing leadership as described? What were the most striking feelings? Did the feeling change during the experience</w:t>
      </w:r>
      <w:r w:rsidR="00A90F5E" w:rsidRPr="00A90F5E">
        <w:rPr>
          <w:rFonts w:cstheme="minorHAnsi"/>
          <w:sz w:val="22"/>
          <w:szCs w:val="22"/>
          <w:lang w:val="en-GB"/>
        </w:rPr>
        <w:t>?</w:t>
      </w:r>
      <w:r w:rsidR="009A1E37" w:rsidRPr="009A1E37">
        <w:rPr>
          <w:rFonts w:cstheme="minorHAnsi"/>
          <w:noProof/>
          <w:sz w:val="22"/>
          <w:szCs w:val="22"/>
          <w:lang w:val="en-GB"/>
        </w:rPr>
        <w:t xml:space="preserve"> </w:t>
      </w:r>
    </w:p>
    <w:p w14:paraId="60AB3380" w14:textId="77777777" w:rsidR="00CA0F5E" w:rsidRPr="00CA0F5E" w:rsidRDefault="00CA0F5E" w:rsidP="00CA0F5E">
      <w:pPr>
        <w:pStyle w:val="ListParagraph"/>
        <w:spacing w:after="120"/>
        <w:rPr>
          <w:rFonts w:cstheme="minorHAnsi"/>
          <w:sz w:val="22"/>
          <w:szCs w:val="22"/>
          <w:lang w:val="en-GB"/>
        </w:rPr>
      </w:pPr>
    </w:p>
    <w:p w14:paraId="52D27676" w14:textId="77777777" w:rsidR="001C222A" w:rsidRPr="00A90F5E" w:rsidRDefault="009A1E37" w:rsidP="009A1E37">
      <w:pPr>
        <w:pStyle w:val="ListParagraph"/>
        <w:spacing w:after="120"/>
        <w:rPr>
          <w:rFonts w:cstheme="minorHAnsi"/>
          <w:sz w:val="22"/>
          <w:szCs w:val="22"/>
          <w:lang w:val="en-GB"/>
        </w:rPr>
      </w:pPr>
      <w:r>
        <w:rPr>
          <w:rFonts w:cstheme="minorHAnsi"/>
          <w:noProof/>
          <w:sz w:val="22"/>
          <w:szCs w:val="22"/>
          <w:lang w:val="en-GB"/>
        </w:rPr>
        <mc:AlternateContent>
          <mc:Choice Requires="wps">
            <w:drawing>
              <wp:inline distT="0" distB="0" distL="0" distR="0" wp14:anchorId="4EDE800A" wp14:editId="48E2ECE1">
                <wp:extent cx="5473700" cy="2063750"/>
                <wp:effectExtent l="0" t="0" r="12700" b="12700"/>
                <wp:docPr id="8" name="Text Box 8"/>
                <wp:cNvGraphicFramePr/>
                <a:graphic xmlns:a="http://schemas.openxmlformats.org/drawingml/2006/main">
                  <a:graphicData uri="http://schemas.microsoft.com/office/word/2010/wordprocessingShape">
                    <wps:wsp>
                      <wps:cNvSpPr txBox="1"/>
                      <wps:spPr>
                        <a:xfrm>
                          <a:off x="0" y="0"/>
                          <a:ext cx="5473700" cy="2063750"/>
                        </a:xfrm>
                        <a:prstGeom prst="rect">
                          <a:avLst/>
                        </a:prstGeom>
                        <a:solidFill>
                          <a:schemeClr val="lt1"/>
                        </a:solidFill>
                        <a:ln w="6350">
                          <a:solidFill>
                            <a:prstClr val="black"/>
                          </a:solidFill>
                        </a:ln>
                      </wps:spPr>
                      <wps:txbx>
                        <w:txbxContent>
                          <w:p w14:paraId="2A20D315" w14:textId="6BEA9002" w:rsidR="00D06221" w:rsidRDefault="00D06221" w:rsidP="00D06221">
                            <w:pPr>
                              <w:rPr>
                                <w:lang w:val="en-US"/>
                              </w:rPr>
                            </w:pPr>
                            <w:r>
                              <w:rPr>
                                <w:lang w:val="en-US"/>
                              </w:rPr>
                              <w:t>While experiencing this leadership, I felt empowered to conduct an</w:t>
                            </w:r>
                            <w:r w:rsidRPr="00D06221">
                              <w:rPr>
                                <w:lang w:val="en-UG"/>
                              </w:rPr>
                              <w:t xml:space="preserve"> exceptional </w:t>
                            </w:r>
                            <w:r>
                              <w:rPr>
                                <w:lang w:val="en-US"/>
                              </w:rPr>
                              <w:t xml:space="preserve">dialogue meeting and I </w:t>
                            </w:r>
                            <w:r w:rsidRPr="00D06221">
                              <w:rPr>
                                <w:lang w:val="en-UG"/>
                              </w:rPr>
                              <w:t>gain</w:t>
                            </w:r>
                            <w:r>
                              <w:rPr>
                                <w:lang w:val="en-US"/>
                              </w:rPr>
                              <w:t>ed</w:t>
                            </w:r>
                            <w:r w:rsidRPr="00D06221">
                              <w:rPr>
                                <w:lang w:val="en-UG"/>
                              </w:rPr>
                              <w:t xml:space="preserve"> new perspective on </w:t>
                            </w:r>
                            <w:r>
                              <w:rPr>
                                <w:lang w:val="en-US"/>
                              </w:rPr>
                              <w:t xml:space="preserve">my </w:t>
                            </w:r>
                            <w:r w:rsidRPr="00D06221">
                              <w:rPr>
                                <w:lang w:val="en-UG"/>
                              </w:rPr>
                              <w:t xml:space="preserve">responsibilities </w:t>
                            </w:r>
                            <w:r>
                              <w:rPr>
                                <w:lang w:val="en-US"/>
                              </w:rPr>
                              <w:t>as a Program Manager</w:t>
                            </w:r>
                          </w:p>
                          <w:p w14:paraId="20A37C43" w14:textId="3AE2E098" w:rsidR="00D06221" w:rsidRDefault="00D06221" w:rsidP="00D06221">
                            <w:pPr>
                              <w:rPr>
                                <w:lang w:val="en-US"/>
                              </w:rPr>
                            </w:pPr>
                          </w:p>
                          <w:p w14:paraId="6E0A672B" w14:textId="653DFD39" w:rsidR="00D06221" w:rsidRPr="00D06221" w:rsidRDefault="00D06221" w:rsidP="00D06221">
                            <w:pPr>
                              <w:rPr>
                                <w:lang w:val="en-US"/>
                              </w:rPr>
                            </w:pPr>
                            <w:r>
                              <w:rPr>
                                <w:lang w:val="en-US"/>
                              </w:rPr>
                              <w:t xml:space="preserve">I felt independent because he showed me how but allowed my </w:t>
                            </w:r>
                            <w:r w:rsidR="00BE11FF">
                              <w:rPr>
                                <w:lang w:val="en-US"/>
                              </w:rPr>
                              <w:t>free-thinking</w:t>
                            </w:r>
                            <w:r>
                              <w:rPr>
                                <w:lang w:val="en-US"/>
                              </w:rPr>
                              <w:t xml:space="preserve"> nature to show up. His leadership did narrow my execution but gave me the liberty to add in a few details on my own</w:t>
                            </w:r>
                          </w:p>
                          <w:p w14:paraId="03FDE9F1" w14:textId="77777777" w:rsidR="009A1E37" w:rsidRDefault="009A1E37" w:rsidP="009A1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E800A" id="Text Box 8" o:spid="_x0000_s1032" type="#_x0000_t202" style="width:431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" fillcolor="white [3201]" strokeweight=".5pt">
                <v:textbox>
                  <w:txbxContent>
                    <w:p w14:paraId="2A20D315" w14:textId="6BEA9002" w:rsidR="00D06221" w:rsidRDefault="00D06221" w:rsidP="00D06221">
                      <w:pPr>
                        <w:rPr>
                          <w:lang w:val="en-US"/>
                        </w:rPr>
                      </w:pPr>
                      <w:r>
                        <w:rPr>
                          <w:lang w:val="en-US"/>
                        </w:rPr>
                        <w:t>While experiencing this leadership, I felt empowered to conduct an</w:t>
                      </w:r>
                      <w:r w:rsidRPr="00D06221">
                        <w:rPr>
                          <w:lang w:val="en-UG"/>
                        </w:rPr>
                        <w:t xml:space="preserve"> exceptional </w:t>
                      </w:r>
                      <w:r>
                        <w:rPr>
                          <w:lang w:val="en-US"/>
                        </w:rPr>
                        <w:t xml:space="preserve">dialogue meeting and I </w:t>
                      </w:r>
                      <w:r w:rsidRPr="00D06221">
                        <w:rPr>
                          <w:lang w:val="en-UG"/>
                        </w:rPr>
                        <w:t>gain</w:t>
                      </w:r>
                      <w:r>
                        <w:rPr>
                          <w:lang w:val="en-US"/>
                        </w:rPr>
                        <w:t>ed</w:t>
                      </w:r>
                      <w:r w:rsidRPr="00D06221">
                        <w:rPr>
                          <w:lang w:val="en-UG"/>
                        </w:rPr>
                        <w:t xml:space="preserve"> new perspective on </w:t>
                      </w:r>
                      <w:r>
                        <w:rPr>
                          <w:lang w:val="en-US"/>
                        </w:rPr>
                        <w:t xml:space="preserve">my </w:t>
                      </w:r>
                      <w:r w:rsidRPr="00D06221">
                        <w:rPr>
                          <w:lang w:val="en-UG"/>
                        </w:rPr>
                        <w:t xml:space="preserve">responsibilities </w:t>
                      </w:r>
                      <w:r>
                        <w:rPr>
                          <w:lang w:val="en-US"/>
                        </w:rPr>
                        <w:t>as a Program Manager</w:t>
                      </w:r>
                    </w:p>
                    <w:p w14:paraId="20A37C43" w14:textId="3AE2E098" w:rsidR="00D06221" w:rsidRDefault="00D06221" w:rsidP="00D06221">
                      <w:pPr>
                        <w:rPr>
                          <w:lang w:val="en-US"/>
                        </w:rPr>
                      </w:pPr>
                    </w:p>
                    <w:p w14:paraId="6E0A672B" w14:textId="653DFD39" w:rsidR="00D06221" w:rsidRPr="00D06221" w:rsidRDefault="00D06221" w:rsidP="00D06221">
                      <w:pPr>
                        <w:rPr>
                          <w:lang w:val="en-US"/>
                        </w:rPr>
                      </w:pPr>
                      <w:r>
                        <w:rPr>
                          <w:lang w:val="en-US"/>
                        </w:rPr>
                        <w:t xml:space="preserve">I felt independent because he showed me how but allowed my </w:t>
                      </w:r>
                      <w:r w:rsidR="00BE11FF">
                        <w:rPr>
                          <w:lang w:val="en-US"/>
                        </w:rPr>
                        <w:t>free-thinking</w:t>
                      </w:r>
                      <w:r>
                        <w:rPr>
                          <w:lang w:val="en-US"/>
                        </w:rPr>
                        <w:t xml:space="preserve"> nature to show up. His leadership did narrow my execution but gave me the liberty to add in a few details on my own</w:t>
                      </w:r>
                    </w:p>
                    <w:p w14:paraId="03FDE9F1" w14:textId="77777777" w:rsidR="009A1E37" w:rsidRDefault="009A1E37" w:rsidP="009A1E37"/>
                  </w:txbxContent>
                </v:textbox>
                <w10:anchorlock/>
              </v:shape>
            </w:pict>
          </mc:Fallback>
        </mc:AlternateContent>
      </w:r>
    </w:p>
    <w:sectPr w:rsidR="001C222A" w:rsidRPr="00A90F5E" w:rsidSect="00E363FE">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AF857" w14:textId="77777777" w:rsidR="00F80535" w:rsidRDefault="00F80535" w:rsidP="00356713">
      <w:r>
        <w:separator/>
      </w:r>
    </w:p>
  </w:endnote>
  <w:endnote w:type="continuationSeparator" w:id="0">
    <w:p w14:paraId="3B938B48" w14:textId="77777777" w:rsidR="00F80535" w:rsidRDefault="00F80535" w:rsidP="0035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4B437" w14:textId="77777777" w:rsidR="00F80535" w:rsidRDefault="00F80535" w:rsidP="00356713">
      <w:r>
        <w:separator/>
      </w:r>
    </w:p>
  </w:footnote>
  <w:footnote w:type="continuationSeparator" w:id="0">
    <w:p w14:paraId="16CF0DB6" w14:textId="77777777" w:rsidR="00F80535" w:rsidRDefault="00F80535" w:rsidP="0035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53BE4" w14:textId="77777777" w:rsidR="00356713" w:rsidRDefault="00356713">
    <w:pPr>
      <w:pStyle w:val="Header"/>
    </w:pPr>
    <w:r w:rsidRPr="00BE461E">
      <w:rPr>
        <w:rFonts w:cs="Arial"/>
        <w:noProof/>
        <w:sz w:val="20"/>
      </w:rPr>
      <w:drawing>
        <wp:anchor distT="0" distB="0" distL="114300" distR="114300" simplePos="0" relativeHeight="251659264" behindDoc="0" locked="0" layoutInCell="1" hidden="0" allowOverlap="1" wp14:anchorId="14E5F476" wp14:editId="54DFFE66">
          <wp:simplePos x="0" y="0"/>
          <wp:positionH relativeFrom="margin">
            <wp:posOffset>1411605</wp:posOffset>
          </wp:positionH>
          <wp:positionV relativeFrom="paragraph">
            <wp:posOffset>-201930</wp:posOffset>
          </wp:positionV>
          <wp:extent cx="2336800" cy="514905"/>
          <wp:effectExtent l="0" t="0" r="6350" b="0"/>
          <wp:wrapNone/>
          <wp:docPr id="3" name="image1.jpg" descr="A picture containing draw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293" t="6418" r="2837" b="8400"/>
                  <a:stretch>
                    <a:fillRect/>
                  </a:stretch>
                </pic:blipFill>
                <pic:spPr>
                  <a:xfrm>
                    <a:off x="0" y="0"/>
                    <a:ext cx="2415298" cy="53220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4C8"/>
    <w:multiLevelType w:val="hybridMultilevel"/>
    <w:tmpl w:val="7C8C84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874A9C"/>
    <w:multiLevelType w:val="multilevel"/>
    <w:tmpl w:val="2E0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163412"/>
    <w:multiLevelType w:val="hybridMultilevel"/>
    <w:tmpl w:val="AE90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C255D"/>
    <w:multiLevelType w:val="multilevel"/>
    <w:tmpl w:val="5370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8D37CD"/>
    <w:multiLevelType w:val="hybridMultilevel"/>
    <w:tmpl w:val="B784B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1NLCwsDAwsDA3NDRR0lEKTi0uzszPAykwrAUALPXQ6ywAAAA="/>
  </w:docVars>
  <w:rsids>
    <w:rsidRoot w:val="00356713"/>
    <w:rsid w:val="00002775"/>
    <w:rsid w:val="000463C9"/>
    <w:rsid w:val="0008167D"/>
    <w:rsid w:val="000F3B77"/>
    <w:rsid w:val="000F4D21"/>
    <w:rsid w:val="001C222A"/>
    <w:rsid w:val="001F0281"/>
    <w:rsid w:val="00247D9D"/>
    <w:rsid w:val="002F0698"/>
    <w:rsid w:val="00356713"/>
    <w:rsid w:val="003A4865"/>
    <w:rsid w:val="004572DF"/>
    <w:rsid w:val="004A5BDE"/>
    <w:rsid w:val="00671064"/>
    <w:rsid w:val="006D44DA"/>
    <w:rsid w:val="007146D9"/>
    <w:rsid w:val="007D5402"/>
    <w:rsid w:val="00947D28"/>
    <w:rsid w:val="00990E05"/>
    <w:rsid w:val="009A1E37"/>
    <w:rsid w:val="009A6775"/>
    <w:rsid w:val="009D6BE9"/>
    <w:rsid w:val="00A90F5E"/>
    <w:rsid w:val="00B4426D"/>
    <w:rsid w:val="00B91DEF"/>
    <w:rsid w:val="00B94D03"/>
    <w:rsid w:val="00BE11FF"/>
    <w:rsid w:val="00C20E69"/>
    <w:rsid w:val="00CA0F5E"/>
    <w:rsid w:val="00CE7484"/>
    <w:rsid w:val="00D06221"/>
    <w:rsid w:val="00D824F7"/>
    <w:rsid w:val="00DB298A"/>
    <w:rsid w:val="00DC5456"/>
    <w:rsid w:val="00DD7B54"/>
    <w:rsid w:val="00E363FE"/>
    <w:rsid w:val="00EC5BD6"/>
    <w:rsid w:val="00F762B7"/>
    <w:rsid w:val="00F80535"/>
    <w:rsid w:val="00F8095B"/>
    <w:rsid w:val="00FC02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5C80"/>
  <w15:chartTrackingRefBased/>
  <w15:docId w15:val="{D9C05BF4-E35A-4007-BA36-82F082DD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13"/>
    <w:pPr>
      <w:spacing w:after="0" w:line="240" w:lineRule="auto"/>
    </w:pPr>
    <w:rPr>
      <w:sz w:val="24"/>
      <w:szCs w:val="24"/>
      <w:lang w:val="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3,List Paragraph (numbered (a)),MCHIP_list paragraph,Recommendation,Bullet List,FooterText,Colorful List - Accent 111,Dot pt,F5 List Paragraph,List Paragraph1,No Spacing1,List Paragraph Char Char Char,Indicator Text,Numbered Para 1"/>
    <w:basedOn w:val="Normal"/>
    <w:link w:val="ListParagraphChar"/>
    <w:uiPriority w:val="34"/>
    <w:qFormat/>
    <w:rsid w:val="00356713"/>
    <w:pPr>
      <w:ind w:left="720"/>
      <w:contextualSpacing/>
    </w:pPr>
  </w:style>
  <w:style w:type="character" w:customStyle="1" w:styleId="ListParagraphChar">
    <w:name w:val="List Paragraph Char"/>
    <w:aliases w:val="Heading3 Char,List Paragraph (numbered (a)) Char,MCHIP_list paragraph Char,Recommendation Char,Bullet List Char,FooterText Char,Colorful List - Accent 111 Char,Dot pt Char,F5 List Paragraph Char,List Paragraph1 Char,No Spacing1 Char"/>
    <w:link w:val="ListParagraph"/>
    <w:uiPriority w:val="34"/>
    <w:qFormat/>
    <w:locked/>
    <w:rsid w:val="00356713"/>
    <w:rPr>
      <w:sz w:val="24"/>
      <w:szCs w:val="24"/>
      <w:lang w:val="da-DK"/>
    </w:rPr>
  </w:style>
  <w:style w:type="paragraph" w:styleId="Header">
    <w:name w:val="header"/>
    <w:basedOn w:val="Normal"/>
    <w:link w:val="HeaderChar"/>
    <w:uiPriority w:val="99"/>
    <w:unhideWhenUsed/>
    <w:rsid w:val="00356713"/>
    <w:pPr>
      <w:tabs>
        <w:tab w:val="center" w:pos="4703"/>
        <w:tab w:val="right" w:pos="9406"/>
      </w:tabs>
    </w:pPr>
  </w:style>
  <w:style w:type="character" w:customStyle="1" w:styleId="HeaderChar">
    <w:name w:val="Header Char"/>
    <w:basedOn w:val="DefaultParagraphFont"/>
    <w:link w:val="Header"/>
    <w:uiPriority w:val="99"/>
    <w:rsid w:val="00356713"/>
    <w:rPr>
      <w:sz w:val="24"/>
      <w:szCs w:val="24"/>
      <w:lang w:val="da-DK"/>
    </w:rPr>
  </w:style>
  <w:style w:type="paragraph" w:styleId="Footer">
    <w:name w:val="footer"/>
    <w:basedOn w:val="Normal"/>
    <w:link w:val="FooterChar"/>
    <w:uiPriority w:val="99"/>
    <w:unhideWhenUsed/>
    <w:rsid w:val="00356713"/>
    <w:pPr>
      <w:tabs>
        <w:tab w:val="center" w:pos="4703"/>
        <w:tab w:val="right" w:pos="9406"/>
      </w:tabs>
    </w:pPr>
  </w:style>
  <w:style w:type="character" w:customStyle="1" w:styleId="FooterChar">
    <w:name w:val="Footer Char"/>
    <w:basedOn w:val="DefaultParagraphFont"/>
    <w:link w:val="Footer"/>
    <w:uiPriority w:val="99"/>
    <w:rsid w:val="00356713"/>
    <w:rPr>
      <w:sz w:val="24"/>
      <w:szCs w:val="24"/>
      <w:lang w:val="da-DK"/>
    </w:rPr>
  </w:style>
  <w:style w:type="character" w:styleId="Hyperlink">
    <w:name w:val="Hyperlink"/>
    <w:basedOn w:val="DefaultParagraphFont"/>
    <w:uiPriority w:val="99"/>
    <w:unhideWhenUsed/>
    <w:rsid w:val="0008167D"/>
    <w:rPr>
      <w:color w:val="0563C1" w:themeColor="hyperlink"/>
      <w:u w:val="single"/>
    </w:rPr>
  </w:style>
  <w:style w:type="paragraph" w:styleId="Revision">
    <w:name w:val="Revision"/>
    <w:hidden/>
    <w:uiPriority w:val="99"/>
    <w:semiHidden/>
    <w:rsid w:val="00C20E69"/>
    <w:pPr>
      <w:spacing w:after="0" w:line="240" w:lineRule="auto"/>
    </w:pPr>
    <w:rPr>
      <w:sz w:val="24"/>
      <w:szCs w:val="24"/>
      <w:lang w:val="da-DK"/>
    </w:rPr>
  </w:style>
  <w:style w:type="paragraph" w:styleId="BalloonText">
    <w:name w:val="Balloon Text"/>
    <w:basedOn w:val="Normal"/>
    <w:link w:val="BalloonTextChar"/>
    <w:uiPriority w:val="99"/>
    <w:semiHidden/>
    <w:unhideWhenUsed/>
    <w:rsid w:val="00C20E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0E69"/>
    <w:rPr>
      <w:rFonts w:ascii="Times New Roman" w:hAnsi="Times New Roman" w:cs="Times New Roman"/>
      <w:sz w:val="18"/>
      <w:szCs w:val="18"/>
      <w:lang w:val="da-DK"/>
    </w:rPr>
  </w:style>
  <w:style w:type="character" w:styleId="UnresolvedMention">
    <w:name w:val="Unresolved Mention"/>
    <w:basedOn w:val="DefaultParagraphFont"/>
    <w:uiPriority w:val="99"/>
    <w:semiHidden/>
    <w:unhideWhenUsed/>
    <w:rsid w:val="00CE7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2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SO-Tasks-LDR@niras.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SO-Tasks-LDR@nir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326A7F5342463845AD9F7B1BD984EEA9" ma:contentTypeVersion="22" ma:contentTypeDescription="Create a new document." ma:contentTypeScope="" ma:versionID="e574de8d107bf83e035505ad9e0d7dfb">
  <xsd:schema xmlns:xsd="http://www.w3.org/2001/XMLSchema" xmlns:xs="http://www.w3.org/2001/XMLSchema" xmlns:p="http://schemas.microsoft.com/office/2006/metadata/properties" xmlns:ns2="36389baf-d775-4142-9ba9-987d54fbb0d5" xmlns:ns3="491460d6-e651-4891-aa23-fe2eae050a8b" xmlns:ns4="89825159-657c-40f2-b795-7e2aa22226ec" targetNamespace="http://schemas.microsoft.com/office/2006/metadata/properties" ma:root="true" ma:fieldsID="6a1bc9cfec3f37d2e76375aa6296112d" ns2:_="" ns3:_="" ns4:_="">
    <xsd:import namespace="36389baf-d775-4142-9ba9-987d54fbb0d5"/>
    <xsd:import namespace="491460d6-e651-4891-aa23-fe2eae050a8b"/>
    <xsd:import namespace="89825159-657c-40f2-b795-7e2aa22226e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Metadata" minOccurs="0"/>
                <xsd:element ref="ns4:_dlc_DocId" minOccurs="0"/>
                <xsd:element ref="ns4:_dlc_DocIdUrl" minOccurs="0"/>
                <xsd:element ref="ns4:_dlc_DocIdPersistId"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593cafe3-1b7d-4972-a00b-3d71e15d904f}" ma:internalName="Delivery" ma:readOnly="false" ma:showField="NIRASDocListName" ma:web="89825159-657c-40f2-b795-7e2aa22226e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ab88ead-18af-42ad-a82f-ca448ef3f1a6}" ma:internalName="TaxCatchAllLabel" ma:readOnly="true" ma:showField="CatchAllDataLabel" ma:web="89825159-657c-40f2-b795-7e2aa22226e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8ab88ead-18af-42ad-a82f-ca448ef3f1a6}" ma:internalName="TaxCatchAll" ma:showField="CatchAllData" ma:web="89825159-657c-40f2-b795-7e2aa2222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460d6-e651-4891-aa23-fe2eae050a8b"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25159-657c-40f2-b795-7e2aa22226ec"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310</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_dlc_DocId xmlns="89825159-657c-40f2-b795-7e2aa22226ec">S7PFQPE2FVCU-1335885855-1938</_dlc_DocId>
    <_dlc_DocIdUrl xmlns="89825159-657c-40f2-b795-7e2aa22226ec">
      <Url>https://niras.sharepoint.com/sites/DE310EX/_layouts/15/DocIdRedir.aspx?ID=S7PFQPE2FVCU-1335885855-1938</Url>
      <Description>S7PFQPE2FVCU-1335885855-19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92AE17E3-DF15-4FCC-BA94-E1395240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491460d6-e651-4891-aa23-fe2eae050a8b"/>
    <ds:schemaRef ds:uri="89825159-657c-40f2-b795-7e2aa2222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1F7FA-081C-4B26-ADC8-62A7CB2EA8C0}">
  <ds:schemaRefs>
    <ds:schemaRef ds:uri="http://schemas.microsoft.com/office/2006/metadata/properties"/>
    <ds:schemaRef ds:uri="http://schemas.microsoft.com/office/infopath/2007/PartnerControls"/>
    <ds:schemaRef ds:uri="36389baf-d775-4142-9ba9-987d54fbb0d5"/>
    <ds:schemaRef ds:uri="89825159-657c-40f2-b795-7e2aa22226ec"/>
  </ds:schemaRefs>
</ds:datastoreItem>
</file>

<file path=customXml/itemProps3.xml><?xml version="1.0" encoding="utf-8"?>
<ds:datastoreItem xmlns:ds="http://schemas.openxmlformats.org/officeDocument/2006/customXml" ds:itemID="{8729FAAA-552E-4F02-A2F2-C29F17DA4061}">
  <ds:schemaRefs>
    <ds:schemaRef ds:uri="http://schemas.microsoft.com/sharepoint/v3/contenttype/forms"/>
  </ds:schemaRefs>
</ds:datastoreItem>
</file>

<file path=customXml/itemProps4.xml><?xml version="1.0" encoding="utf-8"?>
<ds:datastoreItem xmlns:ds="http://schemas.openxmlformats.org/officeDocument/2006/customXml" ds:itemID="{0F7E0C1F-D901-49B9-851A-AA03C716798C}">
  <ds:schemaRefs>
    <ds:schemaRef ds:uri="http://schemas.openxmlformats.org/officeDocument/2006/bibliography"/>
  </ds:schemaRefs>
</ds:datastoreItem>
</file>

<file path=customXml/itemProps5.xml><?xml version="1.0" encoding="utf-8"?>
<ds:datastoreItem xmlns:ds="http://schemas.openxmlformats.org/officeDocument/2006/customXml" ds:itemID="{07535FEC-B6C4-4E04-9788-8F97514779A0}">
  <ds:schemaRefs>
    <ds:schemaRef ds:uri="http://schemas.microsoft.com/sharepoint/events"/>
  </ds:schemaRefs>
</ds:datastoreItem>
</file>

<file path=customXml/itemProps6.xml><?xml version="1.0" encoding="utf-8"?>
<ds:datastoreItem xmlns:ds="http://schemas.openxmlformats.org/officeDocument/2006/customXml" ds:itemID="{6DDFD661-5035-426B-A45D-CD378267308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ert Dacan</dc:creator>
  <cp:keywords/>
  <dc:description/>
  <cp:lastModifiedBy>Chris</cp:lastModifiedBy>
  <cp:revision>4</cp:revision>
  <dcterms:created xsi:type="dcterms:W3CDTF">2021-03-06T14:08:00Z</dcterms:created>
  <dcterms:modified xsi:type="dcterms:W3CDTF">2021-03-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326A7F5342463845AD9F7B1BD984EEA9</vt:lpwstr>
  </property>
  <property fmtid="{D5CDD505-2E9C-101B-9397-08002B2CF9AE}" pid="3" name="_dlc_DocIdItemGuid">
    <vt:lpwstr>294e9d5a-6530-4ce7-ba17-9189f9dbb460</vt:lpwstr>
  </property>
  <property fmtid="{D5CDD505-2E9C-101B-9397-08002B2CF9AE}" pid="4" name="NIRASScale">
    <vt:lpwstr/>
  </property>
  <property fmtid="{D5CDD505-2E9C-101B-9397-08002B2CF9AE}" pid="5" name="NIRASQAStatus">
    <vt:lpwstr/>
  </property>
  <property fmtid="{D5CDD505-2E9C-101B-9397-08002B2CF9AE}" pid="6" name="NIRASDocumentKind">
    <vt:lpwstr/>
  </property>
</Properties>
</file>